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403D" w14:textId="77777777" w:rsidR="002D085D" w:rsidRDefault="002D085D" w:rsidP="002D085D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B59365D" wp14:editId="68876958">
            <wp:extent cx="1513205" cy="515620"/>
            <wp:effectExtent l="19050" t="0" r="0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DE153D3" wp14:editId="38598CFC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E827663" wp14:editId="4E04A1CF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C066FB" wp14:editId="4A3B6A6C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46E96C3" wp14:editId="019A9567">
            <wp:extent cx="498475" cy="498475"/>
            <wp:effectExtent l="19050" t="0" r="0" b="0"/>
            <wp:docPr id="3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624CBD" wp14:editId="3026AA9B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F0F2B" w14:textId="06804149" w:rsidR="007B0934" w:rsidRPr="002D085D" w:rsidRDefault="002D085D" w:rsidP="002D085D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A030AD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</w:t>
      </w:r>
      <w:r w:rsidR="008672E6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</w:t>
      </w:r>
      <w:r w:rsidR="00A82E7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17 au 23 janvier 2022</w:t>
      </w:r>
    </w:p>
    <w:tbl>
      <w:tblPr>
        <w:tblStyle w:val="Grilledutableau"/>
        <w:tblW w:w="0" w:type="auto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658"/>
        <w:gridCol w:w="2786"/>
      </w:tblGrid>
      <w:tr w:rsidR="00A030AD" w:rsidRPr="007B0A69" w14:paraId="6CB702A0" w14:textId="77777777" w:rsidTr="00821B50">
        <w:trPr>
          <w:trHeight w:val="717"/>
          <w:jc w:val="center"/>
        </w:trPr>
        <w:tc>
          <w:tcPr>
            <w:tcW w:w="1361" w:type="dxa"/>
            <w:shd w:val="clear" w:color="auto" w:fill="CCD8E6" w:themeFill="accent6" w:themeFillTint="66"/>
            <w:vAlign w:val="center"/>
          </w:tcPr>
          <w:p w14:paraId="2C25C881" w14:textId="77777777" w:rsidR="00A030AD" w:rsidRPr="00D621AB" w:rsidRDefault="00A030AD" w:rsidP="00C34E0E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2658" w:type="dxa"/>
            <w:shd w:val="clear" w:color="auto" w:fill="CCD8E6" w:themeFill="accent6" w:themeFillTint="66"/>
            <w:vAlign w:val="center"/>
          </w:tcPr>
          <w:p w14:paraId="4089B536" w14:textId="77777777" w:rsidR="00A030AD" w:rsidRPr="007B0A69" w:rsidRDefault="00A030AD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86" w:type="dxa"/>
            <w:shd w:val="clear" w:color="auto" w:fill="CCD8E6" w:themeFill="accent6" w:themeFillTint="66"/>
            <w:vAlign w:val="center"/>
          </w:tcPr>
          <w:p w14:paraId="7DF9A2DE" w14:textId="77777777" w:rsidR="00A030AD" w:rsidRPr="007B0A69" w:rsidRDefault="00A030AD" w:rsidP="00E93D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ner</w:t>
            </w:r>
          </w:p>
        </w:tc>
      </w:tr>
      <w:tr w:rsidR="00A82E7A" w:rsidRPr="007B0A69" w14:paraId="459CB4D5" w14:textId="77777777" w:rsidTr="0089665E">
        <w:trPr>
          <w:trHeight w:val="1469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D900882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Lundi </w:t>
            </w:r>
          </w:p>
          <w:p w14:paraId="6AFCCA31" w14:textId="19A34F93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7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7545507" w14:textId="219DA2BA" w:rsidR="00A82E7A" w:rsidRPr="00AF31E5" w:rsidRDefault="00A82E7A" w:rsidP="00A82E7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EE5A4F2" w14:textId="4E7706FF" w:rsidR="00A82E7A" w:rsidRPr="00AF31E5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Salade aux noix et emmental</w:t>
            </w:r>
          </w:p>
          <w:p w14:paraId="36D0CDF6" w14:textId="6A3751F7" w:rsidR="00A82E7A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arbonnade Flamande </w:t>
            </w:r>
          </w:p>
          <w:p w14:paraId="6750513C" w14:textId="7D62F7A9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  <w:sz w:val="18"/>
                <w:szCs w:val="18"/>
              </w:rPr>
            </w:pPr>
            <w:r w:rsidRPr="0008034D">
              <w:rPr>
                <w:rFonts w:ascii="Arial Narrow" w:hAnsi="Arial Narrow"/>
                <w:b/>
                <w:color w:val="92D050"/>
                <w:sz w:val="18"/>
                <w:szCs w:val="18"/>
              </w:rPr>
              <w:t xml:space="preserve">Galette de boulgour </w:t>
            </w:r>
          </w:p>
          <w:p w14:paraId="0165C5B1" w14:textId="3A6CCEE7" w:rsidR="00A82E7A" w:rsidRPr="00AF31E5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êlée pesto</w:t>
            </w:r>
          </w:p>
          <w:p w14:paraId="6299504B" w14:textId="77777777" w:rsidR="00A82E7A" w:rsidRPr="00AF31E5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2EAA3420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Flan nappé caramel</w:t>
            </w:r>
          </w:p>
        </w:tc>
        <w:tc>
          <w:tcPr>
            <w:tcW w:w="2786" w:type="dxa"/>
            <w:vAlign w:val="center"/>
          </w:tcPr>
          <w:p w14:paraId="529E7229" w14:textId="342238FB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38E7420" w14:textId="2FEEA00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07D510E" w14:textId="7697ECD1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B09B250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E0A73DE" w14:textId="436BE98F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au sirop</w:t>
            </w:r>
          </w:p>
        </w:tc>
      </w:tr>
      <w:tr w:rsidR="00A82E7A" w:rsidRPr="007B0A69" w14:paraId="66B9EC85" w14:textId="77777777" w:rsidTr="0089665E">
        <w:trPr>
          <w:trHeight w:val="1520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5B9F6F5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ardi </w:t>
            </w:r>
          </w:p>
          <w:p w14:paraId="424534E2" w14:textId="0A43EACD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8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40A87B5" w14:textId="67B7748A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o de charcuterie</w:t>
            </w:r>
          </w:p>
          <w:p w14:paraId="03FEC7D9" w14:textId="3415A460" w:rsidR="00A82E7A" w:rsidRPr="009823CB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9823CB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53052124" w14:textId="545244C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rmandin de veau</w:t>
            </w:r>
          </w:p>
          <w:p w14:paraId="73255890" w14:textId="0F496934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moutarde</w:t>
            </w:r>
          </w:p>
          <w:p w14:paraId="0E55B3C7" w14:textId="5EA2C42F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poisson sauce crustacés </w:t>
            </w:r>
          </w:p>
          <w:p w14:paraId="06D53B9F" w14:textId="258E3BB4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tes</w:t>
            </w:r>
          </w:p>
          <w:p w14:paraId="3D5CF890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2B86FD3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86" w:type="dxa"/>
            <w:vAlign w:val="center"/>
          </w:tcPr>
          <w:p w14:paraId="68A6BE60" w14:textId="51AF23C4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FE26913" w14:textId="2169DBE0" w:rsidR="00A82E7A" w:rsidRDefault="00A82E7A" w:rsidP="00A82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ssolette de fruits mer et légumes</w:t>
            </w:r>
          </w:p>
          <w:p w14:paraId="0BE5F5F1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018D195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A82E7A" w:rsidRPr="007B0A69" w14:paraId="0DD4E226" w14:textId="77777777" w:rsidTr="0089665E">
        <w:trPr>
          <w:trHeight w:val="1641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4CE365F" w14:textId="77777777" w:rsidR="00A82E7A" w:rsidRDefault="00A82E7A" w:rsidP="00A82E7A">
            <w:pPr>
              <w:rPr>
                <w:b/>
                <w:sz w:val="24"/>
                <w:szCs w:val="36"/>
              </w:rPr>
            </w:pPr>
          </w:p>
          <w:p w14:paraId="6608BADE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ercredi </w:t>
            </w:r>
          </w:p>
          <w:p w14:paraId="4A1E600A" w14:textId="77F5C71D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9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333DB75" w14:textId="5C9535DD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s</w:t>
            </w:r>
          </w:p>
          <w:p w14:paraId="68DB563C" w14:textId="08DEA280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à la crème</w:t>
            </w:r>
          </w:p>
          <w:p w14:paraId="600CCDBB" w14:textId="1591693E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Omelette sauce crème </w:t>
            </w:r>
          </w:p>
          <w:p w14:paraId="597F6B50" w14:textId="2582074E" w:rsidR="00A82E7A" w:rsidRPr="00AF31E5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julienne </w:t>
            </w:r>
          </w:p>
          <w:p w14:paraId="37770294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BAAB0E5" w14:textId="388326C8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au chocolat  </w:t>
            </w:r>
          </w:p>
          <w:p w14:paraId="0E5125D3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5A24C107" w14:textId="46DCEA9B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s dur </w:t>
            </w:r>
          </w:p>
          <w:p w14:paraId="6BAC89D8" w14:textId="2BD960BE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 et pommes de terre</w:t>
            </w:r>
          </w:p>
          <w:p w14:paraId="4D611D5C" w14:textId="59628CA1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boulgour </w:t>
            </w:r>
          </w:p>
          <w:p w14:paraId="55310D91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5E2554E" w14:textId="7DB879B2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pomme </w:t>
            </w:r>
          </w:p>
        </w:tc>
      </w:tr>
      <w:tr w:rsidR="00A82E7A" w:rsidRPr="007B0A69" w14:paraId="7AF93F66" w14:textId="77777777" w:rsidTr="0089665E">
        <w:trPr>
          <w:trHeight w:val="1496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E5C5300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Jeudi </w:t>
            </w:r>
          </w:p>
          <w:p w14:paraId="4F1D31D7" w14:textId="56E8F347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0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E0DD67B" w14:textId="1A270929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 poché </w:t>
            </w:r>
          </w:p>
          <w:p w14:paraId="68E18AD2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chaud </w:t>
            </w:r>
          </w:p>
          <w:p w14:paraId="21DA49E8" w14:textId="77777777" w:rsidR="00A82E7A" w:rsidRPr="00096026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96026">
              <w:rPr>
                <w:rFonts w:ascii="Arial Narrow" w:hAnsi="Arial Narrow"/>
                <w:b/>
                <w:color w:val="92D050"/>
              </w:rPr>
              <w:t xml:space="preserve">Nuggets de poisson </w:t>
            </w:r>
          </w:p>
          <w:p w14:paraId="1DD32079" w14:textId="13363532" w:rsidR="00A82E7A" w:rsidRPr="00096026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s </w:t>
            </w:r>
            <w:r w:rsidRPr="0008034D">
              <w:rPr>
                <w:rFonts w:ascii="Arial Narrow" w:hAnsi="Arial Narrow"/>
                <w:b/>
                <w:color w:val="92D050"/>
              </w:rPr>
              <w:t xml:space="preserve"> </w:t>
            </w:r>
          </w:p>
          <w:p w14:paraId="37663F6A" w14:textId="75F9C992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89B9F92" w14:textId="3C80B7B4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au sirop</w:t>
            </w:r>
          </w:p>
        </w:tc>
        <w:tc>
          <w:tcPr>
            <w:tcW w:w="2786" w:type="dxa"/>
            <w:vAlign w:val="center"/>
          </w:tcPr>
          <w:p w14:paraId="35458A9E" w14:textId="054A6569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47E39C6D" w14:textId="64AE740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s de bœuf sauce tomate</w:t>
            </w:r>
          </w:p>
          <w:p w14:paraId="13A579EC" w14:textId="36205FD7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Raviolis ricotta </w:t>
            </w:r>
          </w:p>
          <w:p w14:paraId="01F4D0F3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00BB77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</w:tr>
      <w:tr w:rsidR="00A82E7A" w:rsidRPr="007B0A69" w14:paraId="08509B00" w14:textId="77777777" w:rsidTr="0089665E">
        <w:trPr>
          <w:trHeight w:val="1718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4051278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Vendredi</w:t>
            </w:r>
          </w:p>
          <w:p w14:paraId="3AD5C160" w14:textId="01A2831A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1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5684E8D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7D9A466B" w14:textId="5312D83B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t de poisson à l’aneth</w:t>
            </w:r>
          </w:p>
          <w:p w14:paraId="228C76DA" w14:textId="1431F1B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01B845F7" w14:textId="72E631C1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40F9EA5" w14:textId="354E786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illon de pêche</w:t>
            </w:r>
          </w:p>
          <w:p w14:paraId="3EB6765E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78E7BB1A" w14:textId="340FC6EA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  <w:p w14:paraId="58D8F7C2" w14:textId="16A5B089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lorraine </w:t>
            </w:r>
          </w:p>
          <w:p w14:paraId="32F10DE2" w14:textId="5C4ED4A6" w:rsidR="00A82E7A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Quiche aux fromages </w:t>
            </w:r>
          </w:p>
          <w:p w14:paraId="5740D5BF" w14:textId="0F9410E7" w:rsidR="00A82E7A" w:rsidRPr="004966F0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 w:rsidRPr="004966F0">
              <w:rPr>
                <w:rFonts w:ascii="Arial Narrow" w:hAnsi="Arial Narrow"/>
                <w:b/>
              </w:rPr>
              <w:t xml:space="preserve">Lasagne de saumon </w:t>
            </w:r>
          </w:p>
          <w:p w14:paraId="7A5BD538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00FB643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hocolat</w:t>
            </w:r>
          </w:p>
          <w:p w14:paraId="65CFF7FD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82E7A" w:rsidRPr="007B0A69" w14:paraId="11F6A490" w14:textId="77777777" w:rsidTr="0089665E">
        <w:trPr>
          <w:trHeight w:val="1723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88731DA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Samedi </w:t>
            </w:r>
          </w:p>
          <w:p w14:paraId="01BEA036" w14:textId="259066A4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2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914D9F0" w14:textId="4091F895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âté campagne</w:t>
            </w:r>
          </w:p>
          <w:p w14:paraId="3AFA3748" w14:textId="61AD8B22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Salade sombrero </w:t>
            </w:r>
          </w:p>
          <w:p w14:paraId="7FF98701" w14:textId="4E431C9D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quette de volaille</w:t>
            </w:r>
          </w:p>
          <w:p w14:paraId="7FAD909E" w14:textId="0DA08EDC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Pates aux fruits de mer </w:t>
            </w:r>
          </w:p>
          <w:p w14:paraId="721EBBE7" w14:textId="588AC6AD" w:rsidR="00EB6983" w:rsidRDefault="00EB6983" w:rsidP="00EB69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aghettis </w:t>
            </w:r>
          </w:p>
          <w:p w14:paraId="5036F0FF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6C838E8" w14:textId="33C8AE26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</w:t>
            </w:r>
          </w:p>
        </w:tc>
        <w:tc>
          <w:tcPr>
            <w:tcW w:w="2786" w:type="dxa"/>
            <w:vAlign w:val="center"/>
          </w:tcPr>
          <w:p w14:paraId="2A3C070E" w14:textId="553B4930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5BE777B4" w14:textId="3736D972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4E40BF9B" w14:textId="4165A95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pilaf </w:t>
            </w:r>
          </w:p>
          <w:p w14:paraId="59E82981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A8D1008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afé</w:t>
            </w:r>
          </w:p>
        </w:tc>
      </w:tr>
      <w:tr w:rsidR="00A82E7A" w:rsidRPr="007B0A69" w14:paraId="1EDDB44B" w14:textId="77777777" w:rsidTr="0089665E">
        <w:trPr>
          <w:trHeight w:val="1261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8105AE0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Dimanche</w:t>
            </w:r>
          </w:p>
          <w:p w14:paraId="1C259793" w14:textId="667B0589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3/0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934943A" w14:textId="13E8EF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  <w:p w14:paraId="21276D42" w14:textId="7ADED029" w:rsidR="00A82E7A" w:rsidRDefault="00EB6983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œur de palmier curry </w:t>
            </w:r>
          </w:p>
          <w:p w14:paraId="00973DF2" w14:textId="62524083" w:rsidR="00A82E7A" w:rsidRDefault="00EB6983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Rôti de veau à l’ancienne </w:t>
            </w:r>
          </w:p>
          <w:p w14:paraId="081C8207" w14:textId="22CB3659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de merlu sauce tomate </w:t>
            </w:r>
          </w:p>
          <w:p w14:paraId="45300C89" w14:textId="1940FAD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s </w:t>
            </w:r>
          </w:p>
          <w:p w14:paraId="5F5DB045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403DD4" w14:textId="3C9DBDF6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is Brest </w:t>
            </w:r>
          </w:p>
          <w:p w14:paraId="4390C409" w14:textId="77777777" w:rsidR="00A82E7A" w:rsidRPr="004640A3" w:rsidRDefault="00A82E7A" w:rsidP="00A82E7A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786" w:type="dxa"/>
            <w:vAlign w:val="center"/>
          </w:tcPr>
          <w:p w14:paraId="60A951D7" w14:textId="11F0654A" w:rsidR="00A82E7A" w:rsidRDefault="00A82E7A" w:rsidP="00A82E7A">
            <w:pPr>
              <w:jc w:val="center"/>
              <w:rPr>
                <w:rFonts w:ascii="Arial Narrow" w:hAnsi="Arial Narrow"/>
                <w:b/>
                <w:noProof/>
                <w:lang w:eastAsia="fr-FR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t xml:space="preserve">Salade verte </w:t>
            </w:r>
          </w:p>
          <w:p w14:paraId="316C0E67" w14:textId="4D556159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Brandade de poisson </w:t>
            </w:r>
          </w:p>
          <w:p w14:paraId="1971408A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C5ADAC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  <w:p w14:paraId="42A47A86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A5A7577" w14:textId="77777777" w:rsidR="00CA5E09" w:rsidRPr="00DB50B2" w:rsidRDefault="00DB292A" w:rsidP="007450E9">
      <w:pPr>
        <w:spacing w:after="120" w:line="240" w:lineRule="auto"/>
        <w:jc w:val="center"/>
        <w:rPr>
          <w:sz w:val="28"/>
          <w:lang w:eastAsia="fr-FR"/>
        </w:rPr>
      </w:pPr>
      <w:r>
        <w:rPr>
          <w:b/>
          <w:sz w:val="16"/>
        </w:rPr>
        <w:t xml:space="preserve"> </w:t>
      </w:r>
    </w:p>
    <w:sectPr w:rsidR="00CA5E09" w:rsidRPr="00DB50B2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24325"/>
    <w:rsid w:val="00044205"/>
    <w:rsid w:val="000443BB"/>
    <w:rsid w:val="00050F56"/>
    <w:rsid w:val="00056D36"/>
    <w:rsid w:val="0008034D"/>
    <w:rsid w:val="00096026"/>
    <w:rsid w:val="000A190A"/>
    <w:rsid w:val="000A391C"/>
    <w:rsid w:val="000D75AE"/>
    <w:rsid w:val="000E077F"/>
    <w:rsid w:val="000E476D"/>
    <w:rsid w:val="000F40F9"/>
    <w:rsid w:val="000F7D5E"/>
    <w:rsid w:val="00101569"/>
    <w:rsid w:val="00105C25"/>
    <w:rsid w:val="00111434"/>
    <w:rsid w:val="0011658B"/>
    <w:rsid w:val="00130E75"/>
    <w:rsid w:val="00163B8F"/>
    <w:rsid w:val="00166C4B"/>
    <w:rsid w:val="001707C2"/>
    <w:rsid w:val="00185620"/>
    <w:rsid w:val="0019201C"/>
    <w:rsid w:val="001A0CD5"/>
    <w:rsid w:val="001A3FEB"/>
    <w:rsid w:val="001C5B87"/>
    <w:rsid w:val="001D079F"/>
    <w:rsid w:val="001D0954"/>
    <w:rsid w:val="00203FF7"/>
    <w:rsid w:val="00207E3E"/>
    <w:rsid w:val="00226E58"/>
    <w:rsid w:val="00233B3E"/>
    <w:rsid w:val="002808E4"/>
    <w:rsid w:val="00281937"/>
    <w:rsid w:val="0028609A"/>
    <w:rsid w:val="002D085D"/>
    <w:rsid w:val="002D1C72"/>
    <w:rsid w:val="002D6FC5"/>
    <w:rsid w:val="0030782D"/>
    <w:rsid w:val="00350D7F"/>
    <w:rsid w:val="00351E5C"/>
    <w:rsid w:val="00371030"/>
    <w:rsid w:val="00380B82"/>
    <w:rsid w:val="003A0B8E"/>
    <w:rsid w:val="003C17C3"/>
    <w:rsid w:val="003F3F31"/>
    <w:rsid w:val="00422746"/>
    <w:rsid w:val="00426C4C"/>
    <w:rsid w:val="0044473E"/>
    <w:rsid w:val="00447741"/>
    <w:rsid w:val="004640A3"/>
    <w:rsid w:val="004664FF"/>
    <w:rsid w:val="004677AC"/>
    <w:rsid w:val="00474578"/>
    <w:rsid w:val="004944ED"/>
    <w:rsid w:val="004966F0"/>
    <w:rsid w:val="004C5319"/>
    <w:rsid w:val="004D5E75"/>
    <w:rsid w:val="004E5F4F"/>
    <w:rsid w:val="004F0B0C"/>
    <w:rsid w:val="004F78CB"/>
    <w:rsid w:val="00521F44"/>
    <w:rsid w:val="00534E66"/>
    <w:rsid w:val="005360DE"/>
    <w:rsid w:val="00562F12"/>
    <w:rsid w:val="00573852"/>
    <w:rsid w:val="0057480E"/>
    <w:rsid w:val="00576C83"/>
    <w:rsid w:val="00577E4B"/>
    <w:rsid w:val="005910FF"/>
    <w:rsid w:val="00593727"/>
    <w:rsid w:val="005C4460"/>
    <w:rsid w:val="005E5211"/>
    <w:rsid w:val="00614785"/>
    <w:rsid w:val="00614AC2"/>
    <w:rsid w:val="006243BD"/>
    <w:rsid w:val="006256AA"/>
    <w:rsid w:val="006C2095"/>
    <w:rsid w:val="00717633"/>
    <w:rsid w:val="007253DC"/>
    <w:rsid w:val="007450E9"/>
    <w:rsid w:val="007478FC"/>
    <w:rsid w:val="00767F6B"/>
    <w:rsid w:val="00772781"/>
    <w:rsid w:val="007B0934"/>
    <w:rsid w:val="007B0A69"/>
    <w:rsid w:val="007B1E9C"/>
    <w:rsid w:val="007B350B"/>
    <w:rsid w:val="007B3DE3"/>
    <w:rsid w:val="007B41DE"/>
    <w:rsid w:val="007C1C66"/>
    <w:rsid w:val="007C3BBE"/>
    <w:rsid w:val="007E1DE2"/>
    <w:rsid w:val="007E7C14"/>
    <w:rsid w:val="00821B50"/>
    <w:rsid w:val="008261FE"/>
    <w:rsid w:val="008672E6"/>
    <w:rsid w:val="00881B17"/>
    <w:rsid w:val="008864BD"/>
    <w:rsid w:val="008D1BA2"/>
    <w:rsid w:val="008D3BC0"/>
    <w:rsid w:val="008F0648"/>
    <w:rsid w:val="00943824"/>
    <w:rsid w:val="00946858"/>
    <w:rsid w:val="00952B7B"/>
    <w:rsid w:val="00977EE4"/>
    <w:rsid w:val="009823CB"/>
    <w:rsid w:val="00982D15"/>
    <w:rsid w:val="009A7634"/>
    <w:rsid w:val="009D5143"/>
    <w:rsid w:val="009D5FC0"/>
    <w:rsid w:val="00A030AD"/>
    <w:rsid w:val="00A33FDD"/>
    <w:rsid w:val="00A45DD4"/>
    <w:rsid w:val="00A504EF"/>
    <w:rsid w:val="00A55CDB"/>
    <w:rsid w:val="00A82E7A"/>
    <w:rsid w:val="00AB2455"/>
    <w:rsid w:val="00AB78ED"/>
    <w:rsid w:val="00AD402D"/>
    <w:rsid w:val="00AF31E5"/>
    <w:rsid w:val="00AF44DA"/>
    <w:rsid w:val="00B009A4"/>
    <w:rsid w:val="00B13294"/>
    <w:rsid w:val="00B14FF9"/>
    <w:rsid w:val="00B17F5D"/>
    <w:rsid w:val="00B20C51"/>
    <w:rsid w:val="00B37C54"/>
    <w:rsid w:val="00B4405D"/>
    <w:rsid w:val="00B652CA"/>
    <w:rsid w:val="00B74FA8"/>
    <w:rsid w:val="00BB2714"/>
    <w:rsid w:val="00BB4045"/>
    <w:rsid w:val="00BC3B03"/>
    <w:rsid w:val="00BD23B0"/>
    <w:rsid w:val="00BF6436"/>
    <w:rsid w:val="00C12F44"/>
    <w:rsid w:val="00C3415B"/>
    <w:rsid w:val="00C34E0E"/>
    <w:rsid w:val="00C3737D"/>
    <w:rsid w:val="00C40C4F"/>
    <w:rsid w:val="00C522A2"/>
    <w:rsid w:val="00C605B0"/>
    <w:rsid w:val="00C61BFF"/>
    <w:rsid w:val="00C635C5"/>
    <w:rsid w:val="00CA25C5"/>
    <w:rsid w:val="00CA5E09"/>
    <w:rsid w:val="00CA76C4"/>
    <w:rsid w:val="00CB2494"/>
    <w:rsid w:val="00CB501D"/>
    <w:rsid w:val="00CB58F7"/>
    <w:rsid w:val="00CB60C5"/>
    <w:rsid w:val="00CC2958"/>
    <w:rsid w:val="00CD17E6"/>
    <w:rsid w:val="00CD3CEF"/>
    <w:rsid w:val="00D012C1"/>
    <w:rsid w:val="00D01BFC"/>
    <w:rsid w:val="00D206AA"/>
    <w:rsid w:val="00D621AB"/>
    <w:rsid w:val="00D90B6C"/>
    <w:rsid w:val="00D92282"/>
    <w:rsid w:val="00DB292A"/>
    <w:rsid w:val="00DB50B2"/>
    <w:rsid w:val="00DC131C"/>
    <w:rsid w:val="00DE45B8"/>
    <w:rsid w:val="00DF408A"/>
    <w:rsid w:val="00DF4ABC"/>
    <w:rsid w:val="00DF5A0C"/>
    <w:rsid w:val="00E05CE1"/>
    <w:rsid w:val="00E16E6E"/>
    <w:rsid w:val="00E27BC6"/>
    <w:rsid w:val="00E357C2"/>
    <w:rsid w:val="00E41B7F"/>
    <w:rsid w:val="00E436A9"/>
    <w:rsid w:val="00E43F77"/>
    <w:rsid w:val="00E5082C"/>
    <w:rsid w:val="00E50F99"/>
    <w:rsid w:val="00E558A8"/>
    <w:rsid w:val="00E730CF"/>
    <w:rsid w:val="00E75064"/>
    <w:rsid w:val="00E802C4"/>
    <w:rsid w:val="00E8249E"/>
    <w:rsid w:val="00E83A9E"/>
    <w:rsid w:val="00EB668F"/>
    <w:rsid w:val="00EB6983"/>
    <w:rsid w:val="00EC5137"/>
    <w:rsid w:val="00EE2E3F"/>
    <w:rsid w:val="00EE6ED6"/>
    <w:rsid w:val="00F105B4"/>
    <w:rsid w:val="00F26D3A"/>
    <w:rsid w:val="00F51AB3"/>
    <w:rsid w:val="00F81443"/>
    <w:rsid w:val="00F8449C"/>
    <w:rsid w:val="00FB53A3"/>
    <w:rsid w:val="00FB6ADA"/>
    <w:rsid w:val="00FD1EA5"/>
    <w:rsid w:val="00FE7B28"/>
    <w:rsid w:val="00FF1522"/>
    <w:rsid w:val="00FF475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AB25"/>
  <w15:docId w15:val="{9CD69C8F-54C0-47C3-94E7-FCF107E9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645D-C477-4B6A-9254-AE0FAE9A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01-06T11:18:00Z</cp:lastPrinted>
  <dcterms:created xsi:type="dcterms:W3CDTF">2022-01-10T13:18:00Z</dcterms:created>
  <dcterms:modified xsi:type="dcterms:W3CDTF">2022-01-10T13:18:00Z</dcterms:modified>
</cp:coreProperties>
</file>